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E906" w14:textId="335E40DB" w:rsidR="003C19CB" w:rsidRPr="00295FF5" w:rsidRDefault="00525154" w:rsidP="00295FF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EACF4D" wp14:editId="403EC885">
            <wp:extent cx="5760085" cy="1093470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658C" w14:textId="77777777" w:rsidR="00F062F0" w:rsidRPr="00295FF5" w:rsidRDefault="00F062F0" w:rsidP="00295F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DC1FCDC" w14:textId="77777777" w:rsidR="009A7E61" w:rsidRPr="00295FF5" w:rsidRDefault="009A7E61" w:rsidP="009A7E61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295FF5">
        <w:rPr>
          <w:rFonts w:ascii="Arial" w:hAnsi="Arial" w:cs="Arial"/>
          <w:b/>
        </w:rPr>
        <w:t>TÍTULO DO ARTIGO</w:t>
      </w:r>
      <w:r>
        <w:rPr>
          <w:rFonts w:ascii="Arial" w:hAnsi="Arial" w:cs="Arial"/>
          <w:b/>
        </w:rPr>
        <w:t>...</w:t>
      </w:r>
    </w:p>
    <w:p w14:paraId="660E2EC7" w14:textId="77777777" w:rsidR="009A7E61" w:rsidRPr="00295FF5" w:rsidRDefault="009A7E61" w:rsidP="009A7E61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14:paraId="49258499" w14:textId="77777777" w:rsidR="009A7E61" w:rsidRPr="00295FF5" w:rsidRDefault="009A7E61" w:rsidP="009A7E61">
      <w:pPr>
        <w:pStyle w:val="Default"/>
        <w:spacing w:line="360" w:lineRule="auto"/>
        <w:jc w:val="right"/>
        <w:rPr>
          <w:rFonts w:ascii="Arial" w:hAnsi="Arial" w:cs="Arial"/>
          <w:vertAlign w:val="superscript"/>
        </w:rPr>
      </w:pPr>
      <w:r w:rsidRPr="008F3193">
        <w:rPr>
          <w:rFonts w:ascii="Arial" w:hAnsi="Arial" w:cs="Arial"/>
          <w:color w:val="auto"/>
        </w:rPr>
        <w:t>Nome do aluno</w:t>
      </w:r>
      <w:r>
        <w:rPr>
          <w:rFonts w:ascii="Arial" w:hAnsi="Arial" w:cs="Arial"/>
          <w:color w:val="auto"/>
        </w:rPr>
        <w:t>...</w:t>
      </w:r>
      <w:r w:rsidRPr="00295FF5">
        <w:rPr>
          <w:rStyle w:val="Refdenotaderodap"/>
          <w:rFonts w:ascii="Arial" w:hAnsi="Arial" w:cs="Arial"/>
        </w:rPr>
        <w:footnoteReference w:id="1"/>
      </w:r>
    </w:p>
    <w:p w14:paraId="3F5CC889" w14:textId="77777777" w:rsidR="009A7E61" w:rsidRPr="00295FF5" w:rsidRDefault="009A7E61" w:rsidP="009A7E61">
      <w:pPr>
        <w:pStyle w:val="Default"/>
        <w:spacing w:line="360" w:lineRule="auto"/>
        <w:jc w:val="right"/>
        <w:rPr>
          <w:rFonts w:ascii="Arial" w:hAnsi="Arial" w:cs="Arial"/>
          <w:vertAlign w:val="superscript"/>
        </w:rPr>
      </w:pPr>
      <w:r w:rsidRPr="008F3193">
        <w:rPr>
          <w:rFonts w:ascii="Arial" w:hAnsi="Arial" w:cs="Arial"/>
          <w:color w:val="auto"/>
        </w:rPr>
        <w:t>Nome do orientador</w:t>
      </w:r>
      <w:r>
        <w:rPr>
          <w:rFonts w:ascii="Arial" w:hAnsi="Arial" w:cs="Arial"/>
          <w:color w:val="auto"/>
        </w:rPr>
        <w:t>...</w:t>
      </w:r>
      <w:r w:rsidRPr="00295FF5">
        <w:rPr>
          <w:rStyle w:val="Refdenotaderodap"/>
          <w:rFonts w:ascii="Arial" w:hAnsi="Arial" w:cs="Arial"/>
        </w:rPr>
        <w:footnoteReference w:id="2"/>
      </w:r>
    </w:p>
    <w:p w14:paraId="6585F946" w14:textId="77777777" w:rsidR="009A7E61" w:rsidRPr="00295FF5" w:rsidRDefault="009A7E61" w:rsidP="009A7E61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5FB8D389" w14:textId="77777777" w:rsidR="009A7E61" w:rsidRPr="00295FF5" w:rsidRDefault="009A7E61" w:rsidP="009A7E61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295FF5">
        <w:rPr>
          <w:rFonts w:ascii="Arial" w:hAnsi="Arial" w:cs="Arial"/>
          <w:b/>
        </w:rPr>
        <w:t xml:space="preserve">RESUMO </w:t>
      </w:r>
    </w:p>
    <w:p w14:paraId="50981831" w14:textId="77777777" w:rsidR="009A7E61" w:rsidRDefault="009A7E61" w:rsidP="009A7E61">
      <w:pPr>
        <w:pStyle w:val="Default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aaaaa</w:t>
      </w:r>
      <w:proofErr w:type="spellEnd"/>
    </w:p>
    <w:p w14:paraId="75E4FF71" w14:textId="77777777" w:rsidR="009A7E61" w:rsidRDefault="009A7E61" w:rsidP="009A7E61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6D28849D" w14:textId="77777777" w:rsidR="009A7E61" w:rsidRPr="00295FF5" w:rsidRDefault="009A7E61" w:rsidP="009A7E61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295FF5">
        <w:rPr>
          <w:rFonts w:ascii="Arial" w:hAnsi="Arial" w:cs="Arial"/>
          <w:b/>
        </w:rPr>
        <w:t xml:space="preserve">ABSTRACT </w:t>
      </w:r>
    </w:p>
    <w:p w14:paraId="467470E6" w14:textId="77777777" w:rsidR="009A7E61" w:rsidRDefault="009A7E61" w:rsidP="009A7E61">
      <w:pPr>
        <w:pStyle w:val="Default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aaaaa</w:t>
      </w:r>
      <w:proofErr w:type="spellEnd"/>
    </w:p>
    <w:p w14:paraId="7C1BF6C0" w14:textId="77777777" w:rsidR="009A7E61" w:rsidRPr="00295FF5" w:rsidRDefault="009A7E61" w:rsidP="009A7E61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14:paraId="57D623BA" w14:textId="77777777" w:rsidR="009A7E61" w:rsidRPr="00295FF5" w:rsidRDefault="009A7E61" w:rsidP="009A7E61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295FF5">
        <w:rPr>
          <w:rFonts w:ascii="Arial" w:hAnsi="Arial" w:cs="Arial"/>
          <w:b/>
        </w:rPr>
        <w:t>1. INTRODUÇÃO</w:t>
      </w:r>
    </w:p>
    <w:p w14:paraId="4D2579B3" w14:textId="77777777" w:rsidR="009A7E61" w:rsidRDefault="009A7E61" w:rsidP="009A7E61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</w:rPr>
        <w:t>Aaaaaa</w:t>
      </w:r>
      <w:proofErr w:type="spellEnd"/>
    </w:p>
    <w:p w14:paraId="31BAADC8" w14:textId="77777777" w:rsidR="009A7E61" w:rsidRPr="00295FF5" w:rsidRDefault="009A7E61" w:rsidP="009A7E61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295FF5">
        <w:rPr>
          <w:rFonts w:ascii="Arial" w:hAnsi="Arial" w:cs="Arial"/>
          <w:b/>
        </w:rPr>
        <w:t xml:space="preserve"> </w:t>
      </w:r>
    </w:p>
    <w:p w14:paraId="61A99EC1" w14:textId="77777777" w:rsidR="009A7E61" w:rsidRPr="00295FF5" w:rsidRDefault="009A7E61" w:rsidP="009A7E61">
      <w:pPr>
        <w:pStyle w:val="Default"/>
        <w:spacing w:line="360" w:lineRule="auto"/>
        <w:jc w:val="both"/>
        <w:rPr>
          <w:rFonts w:ascii="Arial" w:hAnsi="Arial" w:cs="Arial"/>
          <w:b/>
        </w:rPr>
      </w:pPr>
      <w:bookmarkStart w:id="2" w:name="_Hlk68633802"/>
      <w:r w:rsidRPr="00295FF5">
        <w:rPr>
          <w:rFonts w:ascii="Arial" w:hAnsi="Arial" w:cs="Arial"/>
          <w:b/>
        </w:rPr>
        <w:t xml:space="preserve">2. REVISÃO DE LITERATURA </w:t>
      </w:r>
    </w:p>
    <w:bookmarkEnd w:id="2"/>
    <w:p w14:paraId="433C4ECB" w14:textId="77777777" w:rsidR="009A7E61" w:rsidRDefault="009A7E61" w:rsidP="009A7E61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</w:rPr>
        <w:t>Aaaaaa</w:t>
      </w:r>
      <w:proofErr w:type="spellEnd"/>
    </w:p>
    <w:p w14:paraId="7BA7A52C" w14:textId="77777777" w:rsidR="009A7E61" w:rsidRPr="00295FF5" w:rsidRDefault="009A7E61" w:rsidP="009A7E61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14:paraId="69788A9C" w14:textId="77777777" w:rsidR="009A7E61" w:rsidRPr="00295FF5" w:rsidRDefault="009A7E61" w:rsidP="009A7E61">
      <w:pPr>
        <w:pStyle w:val="Default"/>
        <w:spacing w:line="360" w:lineRule="auto"/>
        <w:jc w:val="both"/>
        <w:rPr>
          <w:rFonts w:ascii="Arial" w:hAnsi="Arial" w:cs="Arial"/>
          <w:b/>
        </w:rPr>
      </w:pPr>
      <w:bookmarkStart w:id="3" w:name="_Hlk68633833"/>
      <w:r w:rsidRPr="00295FF5">
        <w:rPr>
          <w:rFonts w:ascii="Arial" w:hAnsi="Arial" w:cs="Arial"/>
          <w:b/>
        </w:rPr>
        <w:t>3. MATERIAL E MÉTODOS</w:t>
      </w:r>
    </w:p>
    <w:p w14:paraId="506A65CD" w14:textId="77777777" w:rsidR="009A7E61" w:rsidRDefault="009A7E61" w:rsidP="009A7E61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</w:rPr>
        <w:t>Aaaaaa</w:t>
      </w:r>
      <w:proofErr w:type="spellEnd"/>
    </w:p>
    <w:bookmarkEnd w:id="3"/>
    <w:p w14:paraId="1CD04F3A" w14:textId="77777777" w:rsidR="009A7E61" w:rsidRPr="00295FF5" w:rsidRDefault="009A7E61" w:rsidP="009A7E61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14:paraId="7E7C312B" w14:textId="77777777" w:rsidR="009A7E61" w:rsidRPr="00295FF5" w:rsidRDefault="009A7E61" w:rsidP="009A7E61">
      <w:pPr>
        <w:pStyle w:val="Default"/>
        <w:spacing w:line="360" w:lineRule="auto"/>
        <w:jc w:val="both"/>
        <w:rPr>
          <w:rFonts w:ascii="Arial" w:hAnsi="Arial" w:cs="Arial"/>
          <w:b/>
        </w:rPr>
      </w:pPr>
      <w:bookmarkStart w:id="4" w:name="_Hlk68633841"/>
      <w:r w:rsidRPr="00295FF5">
        <w:rPr>
          <w:rFonts w:ascii="Arial" w:hAnsi="Arial" w:cs="Arial"/>
          <w:b/>
        </w:rPr>
        <w:t xml:space="preserve">4. RESULTADOS E DISCUSSÃO </w:t>
      </w:r>
    </w:p>
    <w:p w14:paraId="7D773B4C" w14:textId="77777777" w:rsidR="009A7E61" w:rsidRDefault="009A7E61" w:rsidP="009A7E61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</w:rPr>
        <w:t>Aaaaaa</w:t>
      </w:r>
      <w:proofErr w:type="spellEnd"/>
    </w:p>
    <w:bookmarkEnd w:id="4"/>
    <w:p w14:paraId="622ADC67" w14:textId="77777777" w:rsidR="009A7E61" w:rsidRPr="00295FF5" w:rsidRDefault="009A7E61" w:rsidP="009A7E61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14:paraId="215636C2" w14:textId="0B65E6E4" w:rsidR="009A7E61" w:rsidRPr="00295FF5" w:rsidRDefault="009A7E61" w:rsidP="009A7E61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295FF5">
        <w:rPr>
          <w:rFonts w:ascii="Arial" w:hAnsi="Arial" w:cs="Arial"/>
          <w:b/>
        </w:rPr>
        <w:t xml:space="preserve">5. </w:t>
      </w:r>
      <w:r>
        <w:rPr>
          <w:rFonts w:ascii="Arial" w:hAnsi="Arial" w:cs="Arial"/>
          <w:b/>
        </w:rPr>
        <w:t>CONSIDERAÇÕES FINAIS</w:t>
      </w:r>
      <w:r w:rsidRPr="00295FF5">
        <w:rPr>
          <w:rFonts w:ascii="Arial" w:hAnsi="Arial" w:cs="Arial"/>
        </w:rPr>
        <w:t xml:space="preserve"> </w:t>
      </w:r>
    </w:p>
    <w:p w14:paraId="037F7411" w14:textId="77777777" w:rsidR="009A7E61" w:rsidRDefault="009A7E61" w:rsidP="009A7E61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</w:rPr>
        <w:t>Aaaaaa</w:t>
      </w:r>
      <w:proofErr w:type="spellEnd"/>
    </w:p>
    <w:p w14:paraId="6DB11A0F" w14:textId="77777777" w:rsidR="0096194E" w:rsidRPr="00295FF5" w:rsidRDefault="0096194E" w:rsidP="00295FF5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14:paraId="3E41A943" w14:textId="77777777" w:rsidR="00F062F0" w:rsidRPr="00295FF5" w:rsidRDefault="000821CF" w:rsidP="00295F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5FF5">
        <w:rPr>
          <w:rFonts w:ascii="Arial" w:hAnsi="Arial" w:cs="Arial"/>
          <w:b/>
          <w:color w:val="000000"/>
          <w:sz w:val="24"/>
          <w:szCs w:val="24"/>
        </w:rPr>
        <w:t>REFERÊNCIAS</w:t>
      </w:r>
      <w:r w:rsidRPr="00295FF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80733E5" w14:textId="77777777" w:rsidR="00295FF5" w:rsidRDefault="00295FF5" w:rsidP="00295FF5">
      <w:pPr>
        <w:pStyle w:val="Default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aaaaa</w:t>
      </w:r>
      <w:proofErr w:type="spellEnd"/>
    </w:p>
    <w:p w14:paraId="475EE01C" w14:textId="77777777" w:rsidR="00F062F0" w:rsidRPr="00295FF5" w:rsidRDefault="00F062F0" w:rsidP="00295FF5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F062F0" w:rsidRPr="00295FF5" w:rsidSect="00F062F0"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02D9" w14:textId="77777777" w:rsidR="006857F2" w:rsidRDefault="006857F2" w:rsidP="009510B8">
      <w:pPr>
        <w:spacing w:after="0" w:line="240" w:lineRule="auto"/>
      </w:pPr>
      <w:r>
        <w:separator/>
      </w:r>
    </w:p>
  </w:endnote>
  <w:endnote w:type="continuationSeparator" w:id="0">
    <w:p w14:paraId="7DBE8D5D" w14:textId="77777777" w:rsidR="006857F2" w:rsidRDefault="006857F2" w:rsidP="0095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45429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1EF9054A" w14:textId="77777777" w:rsidR="00295FF5" w:rsidRPr="00295FF5" w:rsidRDefault="00295FF5">
        <w:pPr>
          <w:pStyle w:val="Rodap"/>
          <w:jc w:val="right"/>
          <w:rPr>
            <w:rFonts w:ascii="Arial" w:hAnsi="Arial" w:cs="Arial"/>
            <w:sz w:val="24"/>
          </w:rPr>
        </w:pPr>
        <w:r w:rsidRPr="00295FF5">
          <w:rPr>
            <w:rFonts w:ascii="Arial" w:hAnsi="Arial" w:cs="Arial"/>
            <w:sz w:val="24"/>
          </w:rPr>
          <w:fldChar w:fldCharType="begin"/>
        </w:r>
        <w:r w:rsidRPr="00295FF5">
          <w:rPr>
            <w:rFonts w:ascii="Arial" w:hAnsi="Arial" w:cs="Arial"/>
            <w:sz w:val="24"/>
          </w:rPr>
          <w:instrText>PAGE   \* MERGEFORMAT</w:instrText>
        </w:r>
        <w:r w:rsidRPr="00295FF5">
          <w:rPr>
            <w:rFonts w:ascii="Arial" w:hAnsi="Arial" w:cs="Arial"/>
            <w:sz w:val="24"/>
          </w:rPr>
          <w:fldChar w:fldCharType="separate"/>
        </w:r>
        <w:r w:rsidR="003562CB">
          <w:rPr>
            <w:rFonts w:ascii="Arial" w:hAnsi="Arial" w:cs="Arial"/>
            <w:noProof/>
            <w:sz w:val="24"/>
          </w:rPr>
          <w:t>1</w:t>
        </w:r>
        <w:r w:rsidRPr="00295FF5">
          <w:rPr>
            <w:rFonts w:ascii="Arial" w:hAnsi="Arial" w:cs="Arial"/>
            <w:sz w:val="24"/>
          </w:rPr>
          <w:fldChar w:fldCharType="end"/>
        </w:r>
      </w:p>
    </w:sdtContent>
  </w:sdt>
  <w:p w14:paraId="524CA972" w14:textId="77777777" w:rsidR="00295FF5" w:rsidRDefault="00295F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7245" w14:textId="77777777" w:rsidR="006857F2" w:rsidRDefault="006857F2" w:rsidP="009510B8">
      <w:pPr>
        <w:spacing w:after="0" w:line="240" w:lineRule="auto"/>
      </w:pPr>
      <w:r>
        <w:separator/>
      </w:r>
    </w:p>
  </w:footnote>
  <w:footnote w:type="continuationSeparator" w:id="0">
    <w:p w14:paraId="3AA09A85" w14:textId="77777777" w:rsidR="006857F2" w:rsidRDefault="006857F2" w:rsidP="009510B8">
      <w:pPr>
        <w:spacing w:after="0" w:line="240" w:lineRule="auto"/>
      </w:pPr>
      <w:r>
        <w:continuationSeparator/>
      </w:r>
    </w:p>
  </w:footnote>
  <w:footnote w:id="1">
    <w:p w14:paraId="4B945D82" w14:textId="77777777" w:rsidR="009A7E61" w:rsidRDefault="009A7E61" w:rsidP="009A7E61">
      <w:pPr>
        <w:pStyle w:val="Textodenotaderodap"/>
      </w:pPr>
      <w:r w:rsidRPr="00513386">
        <w:rPr>
          <w:rStyle w:val="Refdenotaderodap"/>
          <w:rFonts w:ascii="Arial" w:hAnsi="Arial" w:cs="Arial"/>
        </w:rPr>
        <w:footnoteRef/>
      </w:r>
      <w:r>
        <w:t xml:space="preserve"> </w:t>
      </w:r>
      <w:bookmarkStart w:id="0" w:name="_Hlk68633746"/>
      <w:r>
        <w:rPr>
          <w:rFonts w:ascii="Arial" w:hAnsi="Arial" w:cs="Arial"/>
        </w:rPr>
        <w:t>Acadêmico</w:t>
      </w:r>
      <w:r w:rsidRPr="000F3C93">
        <w:rPr>
          <w:rFonts w:ascii="Arial" w:hAnsi="Arial" w:cs="Arial"/>
        </w:rPr>
        <w:t xml:space="preserve"> do curso de Adminis</w:t>
      </w:r>
      <w:r>
        <w:rPr>
          <w:rFonts w:ascii="Arial" w:hAnsi="Arial" w:cs="Arial"/>
        </w:rPr>
        <w:t>tração, Universidade Estadual de</w:t>
      </w:r>
      <w:r w:rsidRPr="000F3C93">
        <w:rPr>
          <w:rFonts w:ascii="Arial" w:hAnsi="Arial" w:cs="Arial"/>
        </w:rPr>
        <w:t xml:space="preserve"> Mato Grosso do Sul (UEMS), Maracaju, MS, Brasil. E-mail de contato</w:t>
      </w:r>
      <w:r w:rsidRPr="008F3193">
        <w:rPr>
          <w:rFonts w:ascii="Arial" w:hAnsi="Arial" w:cs="Arial"/>
        </w:rPr>
        <w:t xml:space="preserve">: </w:t>
      </w:r>
      <w:proofErr w:type="spellStart"/>
      <w:r w:rsidRPr="008F3193">
        <w:rPr>
          <w:rFonts w:ascii="Arial" w:hAnsi="Arial" w:cs="Arial"/>
        </w:rPr>
        <w:t>aaaa@aaaaaaaa</w:t>
      </w:r>
      <w:bookmarkEnd w:id="0"/>
      <w:proofErr w:type="spellEnd"/>
    </w:p>
  </w:footnote>
  <w:footnote w:id="2">
    <w:p w14:paraId="15D419F3" w14:textId="77777777" w:rsidR="009A7E61" w:rsidRDefault="009A7E61" w:rsidP="009A7E61">
      <w:pPr>
        <w:pStyle w:val="Textodenotaderodap"/>
      </w:pPr>
      <w:r w:rsidRPr="00513386">
        <w:rPr>
          <w:rStyle w:val="Refdenotaderodap"/>
          <w:rFonts w:ascii="Arial" w:hAnsi="Arial" w:cs="Arial"/>
        </w:rPr>
        <w:footnoteRef/>
      </w:r>
      <w:r>
        <w:t xml:space="preserve"> </w:t>
      </w:r>
      <w:bookmarkStart w:id="1" w:name="_Hlk68633758"/>
      <w:r w:rsidRPr="000F3C93">
        <w:rPr>
          <w:rFonts w:ascii="Arial" w:hAnsi="Arial" w:cs="Arial"/>
        </w:rPr>
        <w:t>Professor Orientador do Curso de Adminis</w:t>
      </w:r>
      <w:r>
        <w:rPr>
          <w:rFonts w:ascii="Arial" w:hAnsi="Arial" w:cs="Arial"/>
        </w:rPr>
        <w:t>tração, Universidade Estadual de</w:t>
      </w:r>
      <w:r w:rsidRPr="000F3C93">
        <w:rPr>
          <w:rFonts w:ascii="Arial" w:hAnsi="Arial" w:cs="Arial"/>
        </w:rPr>
        <w:t xml:space="preserve"> Mato Grosso do Sul (UEMS), Maracaju, MS, Brasil. E-mail de contato</w:t>
      </w:r>
      <w:r w:rsidRPr="008F3193">
        <w:rPr>
          <w:rFonts w:ascii="Arial" w:hAnsi="Arial" w:cs="Arial"/>
        </w:rPr>
        <w:t xml:space="preserve">: </w:t>
      </w:r>
      <w:proofErr w:type="spellStart"/>
      <w:r w:rsidRPr="008F3193">
        <w:rPr>
          <w:rFonts w:ascii="Arial" w:hAnsi="Arial" w:cs="Arial"/>
        </w:rPr>
        <w:t>bbbb@bbbbbbbb</w:t>
      </w:r>
      <w:bookmarkEnd w:id="1"/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2F0"/>
    <w:rsid w:val="000431A3"/>
    <w:rsid w:val="00047DEB"/>
    <w:rsid w:val="000522CE"/>
    <w:rsid w:val="000821CF"/>
    <w:rsid w:val="00195834"/>
    <w:rsid w:val="00295FF5"/>
    <w:rsid w:val="003562CB"/>
    <w:rsid w:val="00391BFF"/>
    <w:rsid w:val="003D5DB4"/>
    <w:rsid w:val="00513386"/>
    <w:rsid w:val="00525154"/>
    <w:rsid w:val="006857F2"/>
    <w:rsid w:val="006B7738"/>
    <w:rsid w:val="008869F0"/>
    <w:rsid w:val="00891F22"/>
    <w:rsid w:val="009510B8"/>
    <w:rsid w:val="0096194E"/>
    <w:rsid w:val="009A7E61"/>
    <w:rsid w:val="00AF7B33"/>
    <w:rsid w:val="00C12E96"/>
    <w:rsid w:val="00D21A14"/>
    <w:rsid w:val="00D31342"/>
    <w:rsid w:val="00DE1490"/>
    <w:rsid w:val="00EC07C7"/>
    <w:rsid w:val="00F057DA"/>
    <w:rsid w:val="00F062F0"/>
    <w:rsid w:val="00F46223"/>
    <w:rsid w:val="00F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4D92"/>
  <w15:docId w15:val="{18C0B811-ADC8-4212-8D9E-A7AD9B8B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062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10B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10B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10B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95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5FF5"/>
  </w:style>
  <w:style w:type="paragraph" w:styleId="Rodap">
    <w:name w:val="footer"/>
    <w:basedOn w:val="Normal"/>
    <w:link w:val="RodapChar"/>
    <w:uiPriority w:val="99"/>
    <w:unhideWhenUsed/>
    <w:rsid w:val="00295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5FF5"/>
  </w:style>
  <w:style w:type="paragraph" w:styleId="Textodebalo">
    <w:name w:val="Balloon Text"/>
    <w:basedOn w:val="Normal"/>
    <w:link w:val="TextodebaloChar"/>
    <w:uiPriority w:val="99"/>
    <w:semiHidden/>
    <w:unhideWhenUsed/>
    <w:rsid w:val="00D21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A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F8CF-5D78-4EB0-99A0-D473CA18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ARCIA</dc:creator>
  <cp:lastModifiedBy>Alex Sandro Richter von Mühlen</cp:lastModifiedBy>
  <cp:revision>7</cp:revision>
  <dcterms:created xsi:type="dcterms:W3CDTF">2020-11-18T20:30:00Z</dcterms:created>
  <dcterms:modified xsi:type="dcterms:W3CDTF">2022-03-23T00:36:00Z</dcterms:modified>
</cp:coreProperties>
</file>